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6A" w:rsidRPr="00A30F6A" w:rsidRDefault="00A30F6A" w:rsidP="00A30F6A">
      <w:pPr>
        <w:tabs>
          <w:tab w:val="left" w:pos="2257"/>
        </w:tabs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F6A">
        <w:rPr>
          <w:sz w:val="20"/>
          <w:szCs w:val="20"/>
        </w:rPr>
        <w:t xml:space="preserve">Příloha č. </w:t>
      </w:r>
      <w:r w:rsidR="00FF3820">
        <w:rPr>
          <w:sz w:val="20"/>
          <w:szCs w:val="20"/>
        </w:rPr>
        <w:t>3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1427"/>
        <w:gridCol w:w="1984"/>
        <w:gridCol w:w="1809"/>
      </w:tblGrid>
      <w:tr w:rsidR="005E5092" w:rsidRPr="00ED708E" w:rsidTr="000727F5">
        <w:trPr>
          <w:trHeight w:val="567"/>
        </w:trPr>
        <w:tc>
          <w:tcPr>
            <w:tcW w:w="91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30F6A" w:rsidRDefault="00A30F6A" w:rsidP="000727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408E" w:rsidRPr="001F1C63" w:rsidRDefault="007B408E" w:rsidP="0007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63">
              <w:rPr>
                <w:b/>
                <w:bCs/>
                <w:sz w:val="28"/>
                <w:szCs w:val="28"/>
              </w:rPr>
              <w:t>Závěrečné</w:t>
            </w:r>
            <w:r w:rsidR="005E5092" w:rsidRPr="001F1C63">
              <w:rPr>
                <w:b/>
                <w:bCs/>
                <w:sz w:val="28"/>
                <w:szCs w:val="28"/>
              </w:rPr>
              <w:t xml:space="preserve"> vyúčtování dotace</w:t>
            </w:r>
            <w:r w:rsidRPr="001F1C63">
              <w:rPr>
                <w:b/>
                <w:bCs/>
                <w:sz w:val="28"/>
                <w:szCs w:val="28"/>
              </w:rPr>
              <w:t xml:space="preserve"> poskytnuté z rozpočtu </w:t>
            </w:r>
          </w:p>
          <w:p w:rsidR="005E5092" w:rsidRPr="001F1C63" w:rsidRDefault="007B408E" w:rsidP="0007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63">
              <w:rPr>
                <w:b/>
                <w:bCs/>
                <w:sz w:val="28"/>
                <w:szCs w:val="28"/>
              </w:rPr>
              <w:t>Města Rychvald v roce</w:t>
            </w:r>
            <w:r w:rsidR="00CB16F1" w:rsidRPr="001F1C63">
              <w:rPr>
                <w:b/>
                <w:bCs/>
                <w:sz w:val="28"/>
                <w:szCs w:val="28"/>
              </w:rPr>
              <w:t xml:space="preserve"> …….</w:t>
            </w:r>
            <w:r w:rsidRPr="001F1C63">
              <w:rPr>
                <w:b/>
                <w:bCs/>
                <w:sz w:val="28"/>
                <w:szCs w:val="28"/>
              </w:rPr>
              <w:t xml:space="preserve"> </w:t>
            </w:r>
            <w:r w:rsidR="005E5092" w:rsidRPr="001F1C63">
              <w:rPr>
                <w:b/>
                <w:bCs/>
                <w:sz w:val="28"/>
                <w:szCs w:val="28"/>
              </w:rPr>
              <w:t xml:space="preserve">  </w:t>
            </w:r>
          </w:p>
          <w:p w:rsidR="00CB16F1" w:rsidRPr="00ED708E" w:rsidRDefault="00CB16F1" w:rsidP="000727F5">
            <w:pPr>
              <w:jc w:val="center"/>
              <w:rPr>
                <w:bCs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PŘÍJEMCE</w:t>
            </w:r>
            <w:r w:rsidR="00CA1D3C" w:rsidRPr="00CB16F1">
              <w:rPr>
                <w:b/>
                <w:bCs/>
                <w:sz w:val="22"/>
                <w:szCs w:val="22"/>
              </w:rPr>
              <w:t xml:space="preserve"> DOTACE</w:t>
            </w:r>
            <w:r w:rsidR="00CB16F1" w:rsidRPr="00CB16F1">
              <w:rPr>
                <w:b/>
                <w:bCs/>
                <w:sz w:val="22"/>
                <w:szCs w:val="22"/>
              </w:rPr>
              <w:t>:</w:t>
            </w:r>
          </w:p>
          <w:p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název)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Adresa</w:t>
            </w:r>
            <w:r w:rsidR="00CB16F1" w:rsidRPr="00CB16F1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sídlo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IČ</w:t>
            </w:r>
            <w:r w:rsidR="007B408E" w:rsidRPr="00CB16F1">
              <w:rPr>
                <w:b/>
                <w:bCs/>
                <w:sz w:val="22"/>
                <w:szCs w:val="22"/>
              </w:rPr>
              <w:t xml:space="preserve"> (u fyzické osob</w:t>
            </w:r>
            <w:r w:rsidR="00CA1D3C" w:rsidRPr="00CB16F1">
              <w:rPr>
                <w:b/>
                <w:bCs/>
                <w:sz w:val="22"/>
                <w:szCs w:val="22"/>
              </w:rPr>
              <w:t>y datum narození</w:t>
            </w:r>
            <w:r w:rsidR="007B408E" w:rsidRPr="00CB16F1">
              <w:rPr>
                <w:b/>
                <w:bCs/>
                <w:sz w:val="22"/>
                <w:szCs w:val="22"/>
              </w:rPr>
              <w:t>)</w:t>
            </w:r>
            <w:r w:rsidR="00CB16F1" w:rsidRPr="00CB16F1">
              <w:rPr>
                <w:b/>
                <w:bCs/>
                <w:sz w:val="22"/>
                <w:szCs w:val="22"/>
              </w:rPr>
              <w:t>:</w:t>
            </w:r>
          </w:p>
          <w:p w:rsidR="005E5092" w:rsidRPr="00CB16F1" w:rsidRDefault="005E5092" w:rsidP="000727F5">
            <w:pPr>
              <w:ind w:right="-70"/>
              <w:rPr>
                <w:bCs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5092" w:rsidRPr="00CB16F1" w:rsidRDefault="00CA1D3C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Účel</w:t>
            </w:r>
            <w:r w:rsidR="00CB16F1" w:rsidRPr="00CB16F1">
              <w:rPr>
                <w:b/>
                <w:bCs/>
                <w:sz w:val="22"/>
                <w:szCs w:val="22"/>
              </w:rPr>
              <w:t>,</w:t>
            </w:r>
            <w:r w:rsidRPr="00CB16F1">
              <w:rPr>
                <w:b/>
                <w:bCs/>
                <w:sz w:val="22"/>
                <w:szCs w:val="22"/>
              </w:rPr>
              <w:t xml:space="preserve"> na který byla dotace poskytnuta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 xml:space="preserve">Výše dotace z rozpočtu </w:t>
            </w:r>
            <w:r w:rsidR="001D28E0" w:rsidRPr="00CB16F1">
              <w:rPr>
                <w:b/>
                <w:bCs/>
                <w:sz w:val="22"/>
                <w:szCs w:val="22"/>
              </w:rPr>
              <w:t>Města Rychvald</w:t>
            </w:r>
            <w:r w:rsidRPr="00CB16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CB16F1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6F1" w:rsidRPr="00CB16F1" w:rsidRDefault="00CB16F1" w:rsidP="00072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íslo účet. </w:t>
            </w:r>
            <w:proofErr w:type="gramStart"/>
            <w:r>
              <w:rPr>
                <w:b/>
                <w:bCs/>
                <w:sz w:val="22"/>
                <w:szCs w:val="22"/>
              </w:rPr>
              <w:t>dokladu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zachycující příjem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16F1" w:rsidRPr="00ED708E" w:rsidRDefault="00CB16F1" w:rsidP="000727F5">
            <w:pPr>
              <w:rPr>
                <w:sz w:val="20"/>
                <w:szCs w:val="20"/>
              </w:rPr>
            </w:pPr>
          </w:p>
        </w:tc>
      </w:tr>
      <w:tr w:rsidR="00B417FB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17FB" w:rsidRPr="00CB16F1" w:rsidRDefault="00B417FB" w:rsidP="00B417FB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Z dotace byla vrácena částka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7FB" w:rsidRPr="00ED708E" w:rsidRDefault="00B417FB" w:rsidP="000727F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7FB" w:rsidRPr="00CB16F1" w:rsidRDefault="00B417FB" w:rsidP="000727F5">
            <w:pPr>
              <w:rPr>
                <w:b/>
                <w:sz w:val="22"/>
                <w:szCs w:val="22"/>
              </w:rPr>
            </w:pPr>
            <w:r w:rsidRPr="00CB16F1">
              <w:rPr>
                <w:b/>
                <w:sz w:val="22"/>
                <w:szCs w:val="22"/>
              </w:rPr>
              <w:t>na účet Města dn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7FB" w:rsidRPr="00ED708E" w:rsidRDefault="00B417FB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Osoba odpovědná za vyúčtování dotace</w:t>
            </w:r>
            <w:r w:rsidR="00CB16F1">
              <w:rPr>
                <w:b/>
                <w:bCs/>
                <w:sz w:val="22"/>
                <w:szCs w:val="22"/>
              </w:rPr>
              <w:t>:</w:t>
            </w:r>
          </w:p>
          <w:p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:rsidTr="000727F5">
        <w:trPr>
          <w:trHeight w:val="465"/>
        </w:trPr>
        <w:tc>
          <w:tcPr>
            <w:tcW w:w="9195" w:type="dxa"/>
            <w:gridSpan w:val="4"/>
            <w:noWrap/>
            <w:vAlign w:val="bottom"/>
          </w:tcPr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  <w:p w:rsidR="00B56FAF" w:rsidRDefault="00B56FAF" w:rsidP="000727F5">
            <w:pPr>
              <w:rPr>
                <w:sz w:val="20"/>
                <w:szCs w:val="20"/>
              </w:rPr>
            </w:pPr>
          </w:p>
          <w:tbl>
            <w:tblPr>
              <w:tblStyle w:val="Mkatabulky"/>
              <w:tblW w:w="9040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2260"/>
              <w:gridCol w:w="2260"/>
              <w:gridCol w:w="2260"/>
            </w:tblGrid>
            <w:tr w:rsidR="008365D7" w:rsidTr="00F26826">
              <w:tc>
                <w:tcPr>
                  <w:tcW w:w="904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9646" w:themeFill="accent6"/>
                </w:tcPr>
                <w:p w:rsidR="008365D7" w:rsidRPr="008365D7" w:rsidRDefault="008365D7" w:rsidP="008365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65D7">
                    <w:rPr>
                      <w:b/>
                      <w:sz w:val="22"/>
                      <w:szCs w:val="22"/>
                    </w:rPr>
                    <w:t>Soupis výdajů hrazených z poskytnuté dotace</w:t>
                  </w:r>
                </w:p>
              </w:tc>
            </w:tr>
            <w:tr w:rsidR="00C976E6" w:rsidTr="00F73A3C">
              <w:trPr>
                <w:trHeight w:val="45"/>
              </w:trPr>
              <w:tc>
                <w:tcPr>
                  <w:tcW w:w="226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C976E6" w:rsidRP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Číslo účetního dokladu v účetní evidenci:</w:t>
                  </w: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C976E6" w:rsidRP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Datum vystavení dokladu:</w:t>
                  </w: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Účel:</w:t>
                  </w:r>
                </w:p>
                <w:p w:rsidR="00C976E6" w:rsidRPr="00C976E6" w:rsidRDefault="00C976E6" w:rsidP="00C976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976E6" w:rsidRPr="00933F9E" w:rsidRDefault="00C976E6" w:rsidP="00933F9E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933F9E">
                    <w:rPr>
                      <w:b/>
                      <w:sz w:val="22"/>
                      <w:szCs w:val="22"/>
                    </w:rPr>
                    <w:t>Částka:</w:t>
                  </w:r>
                </w:p>
                <w:p w:rsidR="00C976E6" w:rsidRPr="00C976E6" w:rsidRDefault="00C976E6" w:rsidP="00C976E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F73A3C" w:rsidRPr="00F73A3C" w:rsidRDefault="00F73A3C" w:rsidP="00F73A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:rsidTr="00F26826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bottom w:val="double" w:sz="4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bottom w:val="double" w:sz="4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F26826" w:rsidTr="00F26826">
              <w:trPr>
                <w:trHeight w:val="44"/>
              </w:trPr>
              <w:tc>
                <w:tcPr>
                  <w:tcW w:w="678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F26826" w:rsidRPr="00F73A3C" w:rsidRDefault="00F2682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</w:t>
                  </w:r>
                  <w:r w:rsidRPr="00F26826">
                    <w:rPr>
                      <w:b/>
                      <w:sz w:val="22"/>
                      <w:szCs w:val="22"/>
                    </w:rPr>
                    <w:t>Celkem:</w:t>
                  </w:r>
                </w:p>
              </w:tc>
              <w:tc>
                <w:tcPr>
                  <w:tcW w:w="2260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26826" w:rsidRPr="00F73A3C" w:rsidRDefault="00F2682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3A3C" w:rsidRPr="00650710" w:rsidRDefault="00F73A3C" w:rsidP="00F73A3C">
            <w:pPr>
              <w:jc w:val="both"/>
              <w:rPr>
                <w:b/>
              </w:rPr>
            </w:pPr>
            <w:r w:rsidRPr="00D14650">
              <w:rPr>
                <w:b/>
              </w:rPr>
              <w:t xml:space="preserve">Použití finančních prostředků bude doloženo fotokopiemi </w:t>
            </w:r>
            <w:r>
              <w:rPr>
                <w:b/>
              </w:rPr>
              <w:t>účetních dokladů (</w:t>
            </w:r>
            <w:proofErr w:type="spellStart"/>
            <w:proofErr w:type="gramStart"/>
            <w:r>
              <w:rPr>
                <w:b/>
              </w:rPr>
              <w:t>tj.faktury</w:t>
            </w:r>
            <w:proofErr w:type="spellEnd"/>
            <w:proofErr w:type="gramEnd"/>
            <w:r>
              <w:rPr>
                <w:b/>
              </w:rPr>
              <w:t xml:space="preserve"> + doklad, že byly uhrazeny, daňové doklady, smlouvy paragony, dohody o provedení práce, protokoly o převzetí cen a finančních odměn, bankovní výpisy</w:t>
            </w:r>
            <w:r w:rsidRPr="00D14650">
              <w:rPr>
                <w:b/>
              </w:rPr>
              <w:t>. Faktury zaplacené v hotovosti budou rovněž doloženy pokladními doklady.</w:t>
            </w:r>
            <w:r>
              <w:rPr>
                <w:b/>
              </w:rPr>
              <w:t xml:space="preserve"> </w:t>
            </w:r>
            <w:r>
              <w:t>(Při</w:t>
            </w:r>
            <w:r w:rsidRPr="00902015">
              <w:t> vyúčtování je příjemce povinen předložit také originály účetních dokladů, které</w:t>
            </w:r>
            <w:r w:rsidRPr="00902015">
              <w:rPr>
                <w:b/>
              </w:rPr>
              <w:t xml:space="preserve"> </w:t>
            </w:r>
            <w:r w:rsidRPr="00902015">
              <w:t xml:space="preserve">v kopii </w:t>
            </w:r>
            <w:r>
              <w:t>dokládá jako přílohu vyúčtování</w:t>
            </w:r>
            <w:r w:rsidR="00A30F6A">
              <w:t>, účetní knihu,</w:t>
            </w:r>
            <w:r>
              <w:t xml:space="preserve"> peněžní deník).</w:t>
            </w:r>
            <w:r w:rsidRPr="00902015">
              <w:t xml:space="preserve"> </w:t>
            </w:r>
          </w:p>
          <w:p w:rsidR="00B56FAF" w:rsidRDefault="00B56FAF" w:rsidP="000727F5">
            <w:pPr>
              <w:rPr>
                <w:sz w:val="20"/>
                <w:szCs w:val="20"/>
              </w:rPr>
            </w:pPr>
          </w:p>
          <w:p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93720" w:rsidRPr="00ED708E" w:rsidTr="00D14650">
        <w:trPr>
          <w:trHeight w:val="493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720" w:rsidRDefault="00593720" w:rsidP="00593720">
            <w:pPr>
              <w:jc w:val="both"/>
            </w:pPr>
          </w:p>
          <w:p w:rsidR="00593720" w:rsidRDefault="00593720" w:rsidP="00593720">
            <w:pPr>
              <w:jc w:val="both"/>
            </w:pPr>
            <w:r>
              <w:rPr>
                <w:u w:val="single"/>
              </w:rPr>
              <w:t>Čestné prohlášení:</w:t>
            </w:r>
          </w:p>
          <w:p w:rsidR="00593720" w:rsidRDefault="00593720" w:rsidP="00593720">
            <w:pPr>
              <w:jc w:val="both"/>
            </w:pPr>
            <w:r>
              <w:t>Příjemce dotace potvrzuje svým podpisem, že:</w:t>
            </w:r>
          </w:p>
          <w:p w:rsidR="00593720" w:rsidRDefault="00593720" w:rsidP="000662DF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čerpání finančních prostředků z poskytnuté dotace bylo v souladu s</w:t>
            </w:r>
            <w:r w:rsidR="000662DF">
              <w:t> </w:t>
            </w:r>
            <w:r w:rsidR="00DD00B7">
              <w:t>uzavřenou</w:t>
            </w:r>
            <w:r w:rsidR="000662DF">
              <w:t xml:space="preserve"> </w:t>
            </w:r>
            <w:r w:rsidR="00A30F6A">
              <w:t>S</w:t>
            </w:r>
            <w:r w:rsidR="00DD00B7">
              <w:t>mlouvou o poskytnutí účelové neinvestiční dotace a</w:t>
            </w:r>
            <w:r>
              <w:t xml:space="preserve"> </w:t>
            </w:r>
            <w:r w:rsidRPr="000662DF">
              <w:t>Zásad</w:t>
            </w:r>
            <w:r w:rsidR="00DD00B7" w:rsidRPr="000662DF">
              <w:t>ami</w:t>
            </w:r>
            <w:r w:rsidR="000662DF">
              <w:t xml:space="preserve"> </w:t>
            </w:r>
            <w:r w:rsidR="00DD00B7" w:rsidRPr="000662DF">
              <w:t>pro</w:t>
            </w:r>
            <w:r w:rsidR="00D14650" w:rsidRPr="000662DF">
              <w:t xml:space="preserve"> poskytování </w:t>
            </w:r>
            <w:r w:rsidR="00B56FAF" w:rsidRPr="000662DF">
              <w:t xml:space="preserve">účelových neinvestičních </w:t>
            </w:r>
            <w:r w:rsidR="00D14650" w:rsidRPr="000662DF">
              <w:t>dotací</w:t>
            </w:r>
            <w:r w:rsidR="00B56FAF" w:rsidRPr="000662DF">
              <w:t xml:space="preserve"> z rozpočtu Města Rychvald</w:t>
            </w:r>
            <w:r w:rsidR="00D14650" w:rsidRPr="000662DF">
              <w:t>,</w:t>
            </w:r>
          </w:p>
          <w:p w:rsidR="00DD00B7" w:rsidRDefault="000662DF" w:rsidP="00593720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veškeré náklady </w:t>
            </w:r>
            <w:r w:rsidR="00DD00B7" w:rsidRPr="00DD00B7">
              <w:t>uvedené</w:t>
            </w:r>
            <w:r>
              <w:t xml:space="preserve"> v předloženém vyúčtování</w:t>
            </w:r>
            <w:r w:rsidR="00DD00B7" w:rsidRPr="00DD00B7">
              <w:t xml:space="preserve"> byly uhrazeny</w:t>
            </w:r>
            <w:r w:rsidR="00D14650">
              <w:t>,</w:t>
            </w:r>
            <w:r w:rsidR="00DD00B7" w:rsidRPr="00DD00B7">
              <w:t xml:space="preserve"> </w:t>
            </w:r>
          </w:p>
          <w:p w:rsidR="00DD00B7" w:rsidRPr="00DD00B7" w:rsidRDefault="00DD00B7" w:rsidP="00593720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DD00B7">
              <w:t>vyúčtování neobsahuje žádný doklad, který byl předmětem zápočtu s třetí osobou</w:t>
            </w:r>
            <w:r w:rsidR="00D14650">
              <w:t>.</w:t>
            </w:r>
          </w:p>
          <w:p w:rsidR="00593720" w:rsidRPr="00DD00B7" w:rsidRDefault="00593720" w:rsidP="00593720">
            <w:pPr>
              <w:jc w:val="both"/>
              <w:rPr>
                <w:sz w:val="20"/>
                <w:szCs w:val="20"/>
              </w:rPr>
            </w:pPr>
          </w:p>
          <w:p w:rsidR="00593720" w:rsidRPr="00D14650" w:rsidRDefault="00DD00B7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 xml:space="preserve">Příjemce nese plnou odpovědnost za to, že výše uvedené údaje jsou pravdivé a správné. </w:t>
            </w:r>
          </w:p>
          <w:p w:rsidR="00D14650" w:rsidRPr="00D14650" w:rsidRDefault="00D14650" w:rsidP="000727F5">
            <w:pPr>
              <w:jc w:val="both"/>
              <w:rPr>
                <w:b/>
                <w:bCs/>
              </w:rPr>
            </w:pPr>
          </w:p>
          <w:p w:rsidR="00D14650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účtování obsahuje v příloze celkem ________listů s fotokopiemi dokladů</w:t>
            </w:r>
            <w:r w:rsidR="00A30F6A">
              <w:rPr>
                <w:b/>
                <w:bCs/>
              </w:rPr>
              <w:t>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ší přiložené přílohy: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F73A3C" w:rsidRPr="00D14650" w:rsidRDefault="00F73A3C" w:rsidP="000727F5">
            <w:pPr>
              <w:jc w:val="both"/>
              <w:rPr>
                <w:b/>
                <w:bCs/>
              </w:rPr>
            </w:pPr>
          </w:p>
          <w:p w:rsidR="00D14650" w:rsidRPr="00D14650" w:rsidRDefault="00D14650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>Jméno a příjmení statutárního zástupce, oprávněné osoby: ……………………………</w:t>
            </w:r>
          </w:p>
          <w:p w:rsidR="00D14650" w:rsidRDefault="00D14650" w:rsidP="000727F5">
            <w:pPr>
              <w:jc w:val="both"/>
              <w:rPr>
                <w:b/>
                <w:bCs/>
              </w:rPr>
            </w:pPr>
          </w:p>
          <w:p w:rsidR="00D14650" w:rsidRDefault="00D14650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>V ……………………dne</w:t>
            </w:r>
            <w:r>
              <w:rPr>
                <w:b/>
                <w:bCs/>
              </w:rPr>
              <w:t>……………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 xml:space="preserve">               Podpis: ……………………………        </w:t>
            </w:r>
          </w:p>
          <w:p w:rsidR="00D14650" w:rsidRDefault="00D14650" w:rsidP="000727F5">
            <w:pPr>
              <w:jc w:val="both"/>
              <w:rPr>
                <w:b/>
                <w:bCs/>
              </w:rPr>
            </w:pPr>
          </w:p>
          <w:p w:rsidR="00D14650" w:rsidRPr="00D14650" w:rsidRDefault="00D14650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</w:tr>
      <w:tr w:rsidR="00D14650" w:rsidRPr="00ED708E" w:rsidTr="00D14650">
        <w:trPr>
          <w:trHeight w:val="493"/>
        </w:trPr>
        <w:tc>
          <w:tcPr>
            <w:tcW w:w="9195" w:type="dxa"/>
            <w:gridSpan w:val="4"/>
            <w:tcBorders>
              <w:top w:val="single" w:sz="4" w:space="0" w:color="auto"/>
            </w:tcBorders>
            <w:vAlign w:val="bottom"/>
          </w:tcPr>
          <w:p w:rsidR="00D14650" w:rsidRPr="00D14650" w:rsidRDefault="00D14650" w:rsidP="00593720">
            <w:pPr>
              <w:jc w:val="both"/>
              <w:rPr>
                <w:b/>
              </w:rPr>
            </w:pPr>
          </w:p>
        </w:tc>
      </w:tr>
      <w:tr w:rsidR="00DD00B7" w:rsidRPr="00ED708E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:rsidR="00DD00B7" w:rsidRDefault="00DD00B7" w:rsidP="00593720">
            <w:pPr>
              <w:jc w:val="both"/>
            </w:pPr>
          </w:p>
        </w:tc>
      </w:tr>
      <w:tr w:rsidR="005E5092" w:rsidRPr="00C512B5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:rsidR="00626C9D" w:rsidRPr="00C512B5" w:rsidRDefault="005E5092" w:rsidP="000727F5">
            <w:pPr>
              <w:jc w:val="both"/>
              <w:rPr>
                <w:sz w:val="20"/>
                <w:szCs w:val="20"/>
              </w:rPr>
            </w:pPr>
            <w:r w:rsidRPr="00C512B5">
              <w:rPr>
                <w:bCs/>
                <w:sz w:val="20"/>
                <w:szCs w:val="20"/>
              </w:rPr>
              <w:t xml:space="preserve">* </w:t>
            </w:r>
            <w:r w:rsidRPr="00C512B5">
              <w:rPr>
                <w:sz w:val="20"/>
                <w:szCs w:val="20"/>
              </w:rPr>
              <w:t>Není-li příjemce plátcem DPH, uvede celkové výdaje včetně DPH. Je-li příjemce plátcem DPH, ale nemůže v konkrétním případě uplatnit nárok na odpočet DPH na vstupu podle zákona č. 235/2004 Sb., o dani z přidané hodnoty, ve znění pozdějších předpisů, uvede rovněž celkové výdaje včetně DPH. Pokud je příjemce plátcem DPH a má nárok v konkrétním případě uplatnit nárok na odpočet DPH na vstupu podle zákona č. 235/2004 Sb., o dani z přidané hodnoty, ve znění pozdějších předpisů, bude částka uvedena bez DPH.</w:t>
            </w:r>
          </w:p>
          <w:p w:rsidR="00593720" w:rsidRPr="00C512B5" w:rsidRDefault="00593720" w:rsidP="000727F5">
            <w:pPr>
              <w:jc w:val="both"/>
              <w:rPr>
                <w:sz w:val="20"/>
                <w:szCs w:val="20"/>
              </w:rPr>
            </w:pPr>
          </w:p>
          <w:p w:rsidR="00F73A3C" w:rsidRPr="00C512B5" w:rsidRDefault="00F73A3C" w:rsidP="000727F5">
            <w:pPr>
              <w:jc w:val="both"/>
              <w:rPr>
                <w:sz w:val="20"/>
                <w:szCs w:val="20"/>
              </w:rPr>
            </w:pPr>
          </w:p>
          <w:p w:rsidR="00F73A3C" w:rsidRPr="00C512B5" w:rsidRDefault="00F73A3C" w:rsidP="000727F5">
            <w:pPr>
              <w:jc w:val="both"/>
              <w:rPr>
                <w:sz w:val="20"/>
                <w:szCs w:val="20"/>
              </w:rPr>
            </w:pPr>
          </w:p>
          <w:p w:rsidR="00626C9D" w:rsidRPr="00C512B5" w:rsidRDefault="00626C9D" w:rsidP="000727F5">
            <w:pPr>
              <w:jc w:val="both"/>
              <w:rPr>
                <w:b/>
                <w:sz w:val="20"/>
                <w:szCs w:val="20"/>
              </w:rPr>
            </w:pPr>
            <w:r w:rsidRPr="00C512B5">
              <w:rPr>
                <w:b/>
                <w:sz w:val="20"/>
                <w:szCs w:val="20"/>
              </w:rPr>
              <w:t xml:space="preserve">Poznámka: V případě více dokladů vložte do soupisu další řádky </w:t>
            </w:r>
          </w:p>
          <w:p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  <w:p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  <w:p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</w:tc>
      </w:tr>
      <w:tr w:rsidR="00DD00B7" w:rsidRPr="00ED708E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C0F3E" w:rsidRPr="00ED708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E5092" w:rsidRDefault="005E5092"/>
    <w:sectPr w:rsidR="005E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6FF"/>
    <w:multiLevelType w:val="hybridMultilevel"/>
    <w:tmpl w:val="7256E606"/>
    <w:lvl w:ilvl="0" w:tplc="12162E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B4CE7"/>
    <w:multiLevelType w:val="hybridMultilevel"/>
    <w:tmpl w:val="FCC8276A"/>
    <w:lvl w:ilvl="0" w:tplc="EDBA8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9D9"/>
    <w:multiLevelType w:val="hybridMultilevel"/>
    <w:tmpl w:val="6DAA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03106"/>
    <w:multiLevelType w:val="hybridMultilevel"/>
    <w:tmpl w:val="E52C75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685EEB"/>
    <w:multiLevelType w:val="hybridMultilevel"/>
    <w:tmpl w:val="5AD65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92"/>
    <w:rsid w:val="00057E82"/>
    <w:rsid w:val="000662DF"/>
    <w:rsid w:val="0007220D"/>
    <w:rsid w:val="001D28E0"/>
    <w:rsid w:val="001F1C63"/>
    <w:rsid w:val="004C0F3E"/>
    <w:rsid w:val="004F7F63"/>
    <w:rsid w:val="00593720"/>
    <w:rsid w:val="005E5092"/>
    <w:rsid w:val="00626C9D"/>
    <w:rsid w:val="00682838"/>
    <w:rsid w:val="00737D89"/>
    <w:rsid w:val="007B408E"/>
    <w:rsid w:val="007E3E2F"/>
    <w:rsid w:val="008365D7"/>
    <w:rsid w:val="008534D4"/>
    <w:rsid w:val="00923865"/>
    <w:rsid w:val="00933F9E"/>
    <w:rsid w:val="00A30F6A"/>
    <w:rsid w:val="00B417FB"/>
    <w:rsid w:val="00B56FAF"/>
    <w:rsid w:val="00C512B5"/>
    <w:rsid w:val="00C976E6"/>
    <w:rsid w:val="00CA1D3C"/>
    <w:rsid w:val="00CA4820"/>
    <w:rsid w:val="00CB16F1"/>
    <w:rsid w:val="00D14650"/>
    <w:rsid w:val="00DA498D"/>
    <w:rsid w:val="00DD00B7"/>
    <w:rsid w:val="00E40841"/>
    <w:rsid w:val="00ED2AB7"/>
    <w:rsid w:val="00F26826"/>
    <w:rsid w:val="00F73A3C"/>
    <w:rsid w:val="00FD2412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629C4-0BC8-4C34-90DE-FEAB3B8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3720"/>
    <w:pPr>
      <w:ind w:left="720"/>
      <w:contextualSpacing/>
    </w:pPr>
  </w:style>
  <w:style w:type="table" w:styleId="Mkatabulky">
    <w:name w:val="Table Grid"/>
    <w:basedOn w:val="Normlntabulka"/>
    <w:uiPriority w:val="59"/>
    <w:rsid w:val="0083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33F9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A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A3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6751-925A-4AD0-B8E6-9BE899C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singerová Helena</dc:creator>
  <cp:lastModifiedBy>David</cp:lastModifiedBy>
  <cp:revision>2</cp:revision>
  <cp:lastPrinted>2017-11-15T07:45:00Z</cp:lastPrinted>
  <dcterms:created xsi:type="dcterms:W3CDTF">2017-12-14T09:30:00Z</dcterms:created>
  <dcterms:modified xsi:type="dcterms:W3CDTF">2017-12-14T09:30:00Z</dcterms:modified>
</cp:coreProperties>
</file>